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429" w:rsidRDefault="004E7429" w:rsidP="004E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остижении целевых показателей (индикаторов) развития сферы </w:t>
      </w:r>
    </w:p>
    <w:p w:rsidR="004E7429" w:rsidRDefault="004E7429" w:rsidP="004E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на территории Североуральского городского округа в 2014 году </w:t>
      </w:r>
    </w:p>
    <w:p w:rsidR="00E81DD0" w:rsidRDefault="004E7429" w:rsidP="004E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«дорожной картой»</w:t>
      </w:r>
    </w:p>
    <w:p w:rsidR="006C4EC0" w:rsidRDefault="006C4EC0" w:rsidP="004E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EC0" w:rsidRDefault="006C4EC0" w:rsidP="004E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701"/>
        <w:gridCol w:w="1766"/>
        <w:gridCol w:w="1135"/>
        <w:gridCol w:w="1068"/>
        <w:gridCol w:w="1149"/>
        <w:gridCol w:w="913"/>
      </w:tblGrid>
      <w:tr w:rsidR="006C4EC0" w:rsidTr="006C4EC0">
        <w:tc>
          <w:tcPr>
            <w:tcW w:w="675" w:type="dxa"/>
            <w:vMerge w:val="restart"/>
          </w:tcPr>
          <w:p w:rsidR="006C4EC0" w:rsidRPr="006C4EC0" w:rsidRDefault="006C4EC0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4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E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  <w:vMerge w:val="restart"/>
          </w:tcPr>
          <w:p w:rsidR="006C4EC0" w:rsidRPr="006C4EC0" w:rsidRDefault="006C4EC0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</w:tcPr>
          <w:p w:rsidR="006C4EC0" w:rsidRPr="006C4EC0" w:rsidRDefault="006C4EC0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66" w:type="dxa"/>
            <w:vMerge w:val="restart"/>
          </w:tcPr>
          <w:p w:rsidR="006C4EC0" w:rsidRPr="006C4EC0" w:rsidRDefault="006C4EC0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индикатора) на год</w:t>
            </w:r>
          </w:p>
        </w:tc>
        <w:tc>
          <w:tcPr>
            <w:tcW w:w="4265" w:type="dxa"/>
            <w:gridSpan w:val="4"/>
          </w:tcPr>
          <w:p w:rsidR="006C4EC0" w:rsidRPr="006C4EC0" w:rsidRDefault="006C4EC0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ого показателя (индикатора) </w:t>
            </w:r>
          </w:p>
        </w:tc>
      </w:tr>
      <w:tr w:rsidR="006C4EC0" w:rsidTr="006C4EC0">
        <w:tc>
          <w:tcPr>
            <w:tcW w:w="675" w:type="dxa"/>
            <w:vMerge/>
          </w:tcPr>
          <w:p w:rsidR="006C4EC0" w:rsidRPr="006C4EC0" w:rsidRDefault="006C4EC0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6C4EC0" w:rsidRPr="006C4EC0" w:rsidRDefault="006C4EC0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C4EC0" w:rsidRPr="006C4EC0" w:rsidRDefault="006C4EC0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6C4EC0" w:rsidRPr="006C4EC0" w:rsidRDefault="006C4EC0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C4EC0" w:rsidRPr="006C4EC0" w:rsidRDefault="006C4EC0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hAnsi="Times New Roman" w:cs="Times New Roman"/>
                <w:sz w:val="24"/>
                <w:szCs w:val="24"/>
              </w:rPr>
              <w:t>1 квартал 2014 года</w:t>
            </w:r>
          </w:p>
        </w:tc>
        <w:tc>
          <w:tcPr>
            <w:tcW w:w="1068" w:type="dxa"/>
          </w:tcPr>
          <w:p w:rsidR="006C4EC0" w:rsidRPr="006C4EC0" w:rsidRDefault="006C4EC0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hAnsi="Times New Roman" w:cs="Times New Roman"/>
                <w:sz w:val="24"/>
                <w:szCs w:val="24"/>
              </w:rPr>
              <w:t>6 месяцев 2014 года</w:t>
            </w:r>
          </w:p>
        </w:tc>
        <w:tc>
          <w:tcPr>
            <w:tcW w:w="1149" w:type="dxa"/>
          </w:tcPr>
          <w:p w:rsidR="006C4EC0" w:rsidRPr="006C4EC0" w:rsidRDefault="006C4EC0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hAnsi="Times New Roman" w:cs="Times New Roman"/>
                <w:sz w:val="24"/>
                <w:szCs w:val="24"/>
              </w:rPr>
              <w:t>9 месяцев 2014 года</w:t>
            </w:r>
          </w:p>
        </w:tc>
        <w:tc>
          <w:tcPr>
            <w:tcW w:w="913" w:type="dxa"/>
          </w:tcPr>
          <w:p w:rsidR="006C4EC0" w:rsidRPr="006C4EC0" w:rsidRDefault="006C4EC0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135EFB" w:rsidTr="006C4EC0">
        <w:tc>
          <w:tcPr>
            <w:tcW w:w="675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35EFB" w:rsidRPr="006C4EC0" w:rsidRDefault="00135EFB" w:rsidP="006C4EC0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шение средней заработной платы работников учреждений культуры СГО к средней заработной плате по экономике Свердловской области </w:t>
            </w:r>
          </w:p>
        </w:tc>
        <w:tc>
          <w:tcPr>
            <w:tcW w:w="1701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766" w:type="dxa"/>
          </w:tcPr>
          <w:p w:rsidR="00135EFB" w:rsidRPr="003553FE" w:rsidRDefault="00135EFB" w:rsidP="00F93F94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135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068" w:type="dxa"/>
          </w:tcPr>
          <w:p w:rsidR="00135EFB" w:rsidRPr="008C34D9" w:rsidRDefault="00135EFB" w:rsidP="00F93F94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149" w:type="dxa"/>
          </w:tcPr>
          <w:p w:rsidR="00135EFB" w:rsidRPr="006C4EC0" w:rsidRDefault="00BB0B0C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13" w:type="dxa"/>
          </w:tcPr>
          <w:p w:rsidR="00135EFB" w:rsidRPr="006C4EC0" w:rsidRDefault="003E73EA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135EFB" w:rsidTr="006C4EC0">
        <w:tc>
          <w:tcPr>
            <w:tcW w:w="675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135EFB" w:rsidRPr="006C4EC0" w:rsidRDefault="00135EFB" w:rsidP="006C4EC0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списочная численность работников муниципальных учреждений культуры </w:t>
            </w:r>
          </w:p>
        </w:tc>
        <w:tc>
          <w:tcPr>
            <w:tcW w:w="1701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66" w:type="dxa"/>
          </w:tcPr>
          <w:p w:rsidR="00135EFB" w:rsidRPr="003553FE" w:rsidRDefault="00135EFB" w:rsidP="00F93F94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5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068" w:type="dxa"/>
          </w:tcPr>
          <w:p w:rsidR="00135EFB" w:rsidRPr="008C34D9" w:rsidRDefault="00135EFB" w:rsidP="00F93F94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49" w:type="dxa"/>
          </w:tcPr>
          <w:p w:rsidR="00135EFB" w:rsidRPr="006C4EC0" w:rsidRDefault="00BB0B0C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913" w:type="dxa"/>
          </w:tcPr>
          <w:p w:rsidR="00135EFB" w:rsidRPr="006C4EC0" w:rsidRDefault="00CA05D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  <w:bookmarkStart w:id="0" w:name="_GoBack"/>
            <w:bookmarkEnd w:id="0"/>
          </w:p>
        </w:tc>
      </w:tr>
      <w:tr w:rsidR="00135EFB" w:rsidTr="006C4EC0">
        <w:tc>
          <w:tcPr>
            <w:tcW w:w="675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135EFB" w:rsidRPr="006C4EC0" w:rsidRDefault="00135EFB" w:rsidP="006C4EC0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электронных изданий в общем количестве поступлений в фонды муниципальных библиотек </w:t>
            </w:r>
          </w:p>
        </w:tc>
        <w:tc>
          <w:tcPr>
            <w:tcW w:w="1701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766" w:type="dxa"/>
          </w:tcPr>
          <w:p w:rsidR="00135EFB" w:rsidRPr="00EA7AC9" w:rsidRDefault="00135EFB" w:rsidP="00F93F94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135EFB" w:rsidRPr="008C34D9" w:rsidRDefault="00135EFB" w:rsidP="00F93F94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135EFB" w:rsidRPr="006C4EC0" w:rsidRDefault="00BB0B0C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135EFB" w:rsidRPr="006C4EC0" w:rsidRDefault="003E73EA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EFB" w:rsidTr="006C4EC0">
        <w:tc>
          <w:tcPr>
            <w:tcW w:w="675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135EFB" w:rsidRPr="006C4EC0" w:rsidRDefault="00135EFB" w:rsidP="006C4EC0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ействующих виртуальных музеев </w:t>
            </w:r>
          </w:p>
        </w:tc>
        <w:tc>
          <w:tcPr>
            <w:tcW w:w="1701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766" w:type="dxa"/>
          </w:tcPr>
          <w:p w:rsidR="00135EFB" w:rsidRPr="00EA7AC9" w:rsidRDefault="00135EFB" w:rsidP="00F93F94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:rsidR="00135EFB" w:rsidRPr="008C34D9" w:rsidRDefault="00135EFB" w:rsidP="00F93F94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</w:tcPr>
          <w:p w:rsidR="00135EFB" w:rsidRPr="006C4EC0" w:rsidRDefault="00BB0B0C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135EFB" w:rsidRPr="006C4EC0" w:rsidRDefault="003E73EA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EFB" w:rsidTr="006C4EC0">
        <w:tc>
          <w:tcPr>
            <w:tcW w:w="675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135EFB" w:rsidRPr="006C4EC0" w:rsidRDefault="00135EFB" w:rsidP="006C4EC0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реализованных выставочных проектов </w:t>
            </w:r>
          </w:p>
        </w:tc>
        <w:tc>
          <w:tcPr>
            <w:tcW w:w="1701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766" w:type="dxa"/>
          </w:tcPr>
          <w:p w:rsidR="00135EFB" w:rsidRPr="003553FE" w:rsidRDefault="00135EFB" w:rsidP="00F93F94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135EFB" w:rsidRPr="008C34D9" w:rsidRDefault="00135EFB" w:rsidP="00F93F94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9" w:type="dxa"/>
          </w:tcPr>
          <w:p w:rsidR="00135EFB" w:rsidRPr="006C4EC0" w:rsidRDefault="00BB0B0C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3" w:type="dxa"/>
          </w:tcPr>
          <w:p w:rsidR="00135EFB" w:rsidRPr="006C4EC0" w:rsidRDefault="00CA05D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135EFB" w:rsidTr="006C4EC0">
        <w:tc>
          <w:tcPr>
            <w:tcW w:w="675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135EFB" w:rsidRPr="006C4EC0" w:rsidRDefault="00135EFB" w:rsidP="006C4EC0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 детских школ искусств, привлекаемых к участию в конкурсных  творческих мероприятиях, от общего числа учащихся детских школ искусств </w:t>
            </w:r>
          </w:p>
        </w:tc>
        <w:tc>
          <w:tcPr>
            <w:tcW w:w="1701" w:type="dxa"/>
          </w:tcPr>
          <w:p w:rsidR="00135EFB" w:rsidRPr="006C4EC0" w:rsidRDefault="00135EF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766" w:type="dxa"/>
          </w:tcPr>
          <w:p w:rsidR="00135EFB" w:rsidRPr="003553FE" w:rsidRDefault="00135EFB" w:rsidP="00F93F94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5" w:type="dxa"/>
          </w:tcPr>
          <w:p w:rsidR="00135EFB" w:rsidRPr="006C4EC0" w:rsidRDefault="00646B1F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68" w:type="dxa"/>
          </w:tcPr>
          <w:p w:rsidR="00135EFB" w:rsidRPr="008C34D9" w:rsidRDefault="00135EFB" w:rsidP="00F93F94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49" w:type="dxa"/>
          </w:tcPr>
          <w:p w:rsidR="00135EFB" w:rsidRPr="006C4EC0" w:rsidRDefault="00BB0B0C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13" w:type="dxa"/>
          </w:tcPr>
          <w:p w:rsidR="00135EFB" w:rsidRPr="006C4EC0" w:rsidRDefault="00C2082B" w:rsidP="004E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</w:tbl>
    <w:p w:rsidR="006C4EC0" w:rsidRPr="004E7429" w:rsidRDefault="006C4EC0" w:rsidP="004E7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C4EC0" w:rsidRPr="004E7429" w:rsidSect="00E81DD0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DD0"/>
    <w:rsid w:val="00135EFB"/>
    <w:rsid w:val="003E73EA"/>
    <w:rsid w:val="004E7429"/>
    <w:rsid w:val="00646B1F"/>
    <w:rsid w:val="006C4EC0"/>
    <w:rsid w:val="00BB0B0C"/>
    <w:rsid w:val="00C2082B"/>
    <w:rsid w:val="00CA05DB"/>
    <w:rsid w:val="00CF3EF3"/>
    <w:rsid w:val="00E8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9891-AC19-46C2-9204-1C13AF36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7-02T07:12:00Z</dcterms:created>
  <dcterms:modified xsi:type="dcterms:W3CDTF">2014-12-26T11:00:00Z</dcterms:modified>
</cp:coreProperties>
</file>